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7ECD" w14:textId="203F7F6D" w:rsidR="00BF40CB" w:rsidRDefault="00BF40CB" w:rsidP="00BF40CB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013026BF" w14:textId="16D6CE3B" w:rsidR="006241A3" w:rsidRDefault="006241A3" w:rsidP="006241A3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15BBE40C" w14:textId="7090A5EE" w:rsidR="000A7C66" w:rsidRDefault="00630186" w:rsidP="007629E2">
      <w:pPr>
        <w:shd w:val="clear" w:color="auto" w:fill="FFFFFF"/>
        <w:spacing w:after="0" w:line="240" w:lineRule="auto"/>
        <w:jc w:val="right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C1F346" wp14:editId="3B43EDAE">
            <wp:simplePos x="0" y="0"/>
            <wp:positionH relativeFrom="column">
              <wp:posOffset>304165</wp:posOffset>
            </wp:positionH>
            <wp:positionV relativeFrom="paragraph">
              <wp:posOffset>164465</wp:posOffset>
            </wp:positionV>
            <wp:extent cx="1381125" cy="2095500"/>
            <wp:effectExtent l="0" t="0" r="9525" b="0"/>
            <wp:wrapSquare wrapText="bothSides"/>
            <wp:docPr id="3" name="Image 3" descr="Une image contenant personne, homme, extérieur, sour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homme, extérieur, souri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1CE4B" w14:textId="1336B07A" w:rsidR="007629E2" w:rsidRPr="007629E2" w:rsidRDefault="007629E2" w:rsidP="007629E2">
      <w:pPr>
        <w:shd w:val="clear" w:color="auto" w:fill="FFFFFF"/>
        <w:spacing w:after="0" w:line="240" w:lineRule="auto"/>
        <w:jc w:val="right"/>
        <w:textAlignment w:val="baseline"/>
        <w:rPr>
          <w:noProof/>
        </w:rPr>
      </w:pPr>
    </w:p>
    <w:p w14:paraId="58A5B9CE" w14:textId="7B3E7A31" w:rsidR="005F24C3" w:rsidRPr="00E050C7" w:rsidRDefault="00054CDC" w:rsidP="005F24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  <w:bdr w:val="none" w:sz="0" w:space="0" w:color="auto" w:frame="1"/>
          <w:lang w:eastAsia="fr-BE"/>
        </w:rPr>
        <w:t>M</w:t>
      </w:r>
      <w:r w:rsidR="005F24C3" w:rsidRPr="00E050C7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  <w:bdr w:val="none" w:sz="0" w:space="0" w:color="auto" w:frame="1"/>
          <w:lang w:eastAsia="fr-BE"/>
        </w:rPr>
        <w:t>onsieur</w:t>
      </w:r>
    </w:p>
    <w:p w14:paraId="70FF1F12" w14:textId="633229E1" w:rsidR="00054CDC" w:rsidRPr="00E050C7" w:rsidRDefault="007007F4" w:rsidP="00D25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64"/>
          <w:szCs w:val="64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  <w:bdr w:val="none" w:sz="0" w:space="0" w:color="auto" w:frame="1"/>
          <w:lang w:eastAsia="fr-BE"/>
        </w:rPr>
        <w:t>Serge GENOT</w:t>
      </w:r>
    </w:p>
    <w:p w14:paraId="23400DBD" w14:textId="51E3A997" w:rsidR="002C78BE" w:rsidRPr="007629E2" w:rsidRDefault="002C78BE" w:rsidP="002C78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</w:pPr>
      <w:proofErr w:type="gramStart"/>
      <w:r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n</w:t>
      </w:r>
      <w:r w:rsidR="002E0E1D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é</w:t>
      </w:r>
      <w:proofErr w:type="gramEnd"/>
      <w:r w:rsidR="00054CDC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625090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à 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Namur</w:t>
      </w:r>
      <w:r w:rsidR="00054CDC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le 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1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vertAlign w:val="superscript"/>
          <w:lang w:eastAsia="fr-BE"/>
        </w:rPr>
        <w:t>er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mai</w:t>
      </w:r>
      <w:r w:rsidR="00054CDC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19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48</w:t>
      </w:r>
      <w:r w:rsidR="00054CDC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et décédé</w:t>
      </w:r>
      <w:r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</w:p>
    <w:p w14:paraId="76533903" w14:textId="433B0239" w:rsidR="00054CDC" w:rsidRPr="007629E2" w:rsidRDefault="00054CDC" w:rsidP="002C78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</w:pPr>
      <w:proofErr w:type="gramStart"/>
      <w:r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à</w:t>
      </w:r>
      <w:proofErr w:type="gramEnd"/>
      <w:r w:rsidR="002C78BE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Wépion</w:t>
      </w:r>
      <w:r w:rsidR="006241A3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le 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30</w:t>
      </w:r>
      <w:r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7007F4"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mai</w:t>
      </w:r>
      <w:r w:rsidRPr="007629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2022.</w:t>
      </w:r>
    </w:p>
    <w:p w14:paraId="3C54C69B" w14:textId="3CDE5DB5" w:rsidR="00054CDC" w:rsidRDefault="00054CDC" w:rsidP="00B622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</w:pPr>
    </w:p>
    <w:p w14:paraId="15791B73" w14:textId="48E432BF" w:rsidR="006241A3" w:rsidRDefault="006241A3" w:rsidP="00E7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</w:pPr>
    </w:p>
    <w:p w14:paraId="31BBE0BA" w14:textId="77777777" w:rsidR="005F24C3" w:rsidRDefault="005F24C3" w:rsidP="00E7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</w:pPr>
    </w:p>
    <w:p w14:paraId="74CA9843" w14:textId="77777777" w:rsidR="00EC5505" w:rsidRPr="0098401A" w:rsidRDefault="00EC5505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fr-BE"/>
        </w:rPr>
      </w:pPr>
    </w:p>
    <w:p w14:paraId="55D66551" w14:textId="692BE173" w:rsidR="008C555A" w:rsidRPr="00580FA3" w:rsidRDefault="008C555A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Vous </w:t>
      </w:r>
      <w:proofErr w:type="gramStart"/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font</w:t>
      </w:r>
      <w:proofErr w:type="gramEnd"/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part d</w:t>
      </w:r>
      <w:r w:rsidR="007007F4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u</w:t>
      </w: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décès</w:t>
      </w:r>
      <w:r w:rsidR="007007F4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,</w:t>
      </w:r>
    </w:p>
    <w:p w14:paraId="7CB87B2C" w14:textId="77777777" w:rsidR="0098401A" w:rsidRPr="0098401A" w:rsidRDefault="0098401A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</w:pPr>
    </w:p>
    <w:p w14:paraId="4734F072" w14:textId="4B0FFCB1" w:rsidR="007007F4" w:rsidRPr="00E050C7" w:rsidRDefault="007007F4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Olivia GENOT</w:t>
      </w:r>
    </w:p>
    <w:p w14:paraId="3F5DF0F0" w14:textId="3AAD31DE" w:rsidR="007007F4" w:rsidRPr="00E050C7" w:rsidRDefault="007007F4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Kévin GENOT</w:t>
      </w:r>
    </w:p>
    <w:p w14:paraId="46D74581" w14:textId="04D60DE2" w:rsidR="007007F4" w:rsidRPr="00E050C7" w:rsidRDefault="007007F4" w:rsidP="007007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Marvin GENOT</w:t>
      </w:r>
    </w:p>
    <w:p w14:paraId="7EA087B6" w14:textId="63ABA0F9" w:rsidR="008C555A" w:rsidRPr="00E050C7" w:rsidRDefault="00593126" w:rsidP="00593126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 xml:space="preserve">         </w:t>
      </w:r>
      <w:r w:rsidR="007007F4"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 xml:space="preserve">            </w:t>
      </w:r>
      <w:proofErr w:type="gramStart"/>
      <w:r w:rsidR="007007F4"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ses</w:t>
      </w:r>
      <w:proofErr w:type="gramEnd"/>
      <w:r w:rsidR="007007F4"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 xml:space="preserve"> enfants</w:t>
      </w:r>
      <w:r w:rsidR="005B7127"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;</w:t>
      </w:r>
    </w:p>
    <w:p w14:paraId="5B263A3C" w14:textId="5645BA1C" w:rsidR="008C555A" w:rsidRPr="00E050C7" w:rsidRDefault="00BC4AB0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Carine RASQUIN</w:t>
      </w:r>
    </w:p>
    <w:p w14:paraId="18A5290C" w14:textId="2F587822" w:rsidR="00BC4AB0" w:rsidRPr="00E050C7" w:rsidRDefault="00BC4AB0" w:rsidP="00E050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</w:pP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</w:r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ab/>
        <w:t xml:space="preserve">      </w:t>
      </w:r>
      <w:proofErr w:type="gramStart"/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>sa</w:t>
      </w:r>
      <w:proofErr w:type="gramEnd"/>
      <w:r w:rsidRPr="00E050C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fr-BE"/>
        </w:rPr>
        <w:t xml:space="preserve"> sœur;</w:t>
      </w:r>
    </w:p>
    <w:p w14:paraId="78D8C644" w14:textId="40FD605F" w:rsidR="00A658AE" w:rsidRPr="00580FA3" w:rsidRDefault="008C555A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Les Familles </w:t>
      </w:r>
      <w:r w:rsidR="007007F4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GENOT </w:t>
      </w: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et apparentées.</w:t>
      </w:r>
    </w:p>
    <w:p w14:paraId="5C66D067" w14:textId="77777777" w:rsidR="00992016" w:rsidRPr="00580FA3" w:rsidRDefault="00992016" w:rsidP="000B1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fr-BE"/>
        </w:rPr>
      </w:pPr>
    </w:p>
    <w:p w14:paraId="154A4A2E" w14:textId="77777777" w:rsidR="007629E2" w:rsidRDefault="007629E2" w:rsidP="00580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Monsieur GENOT</w:t>
      </w:r>
      <w:r w:rsidR="001F2730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  <w:r w:rsidR="007007F4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repose au Funérarium des Pompes Funèbres LIBOIS Aurore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  <w:r w:rsidR="007007F4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384,  rue du Château d’eau à 5300 Andenne (Landenne) o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les visites sont </w:t>
      </w:r>
    </w:p>
    <w:p w14:paraId="719EEEB3" w14:textId="0403F8E3" w:rsidR="00625090" w:rsidRPr="00580FA3" w:rsidRDefault="007629E2" w:rsidP="00580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souhaitées</w:t>
      </w:r>
      <w:proofErr w:type="gramEnd"/>
      <w:r w:rsidR="007007F4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>l</w:t>
      </w:r>
      <w:r w:rsidR="007007F4" w:rsidRPr="00580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>e</w:t>
      </w:r>
      <w:r w:rsidR="00580FA3" w:rsidRPr="00580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  <w:r w:rsidR="00BC4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>vendredi 03 juin</w:t>
      </w:r>
      <w:r w:rsidR="00580FA3" w:rsidRPr="00580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  <w:r w:rsidR="007007F4" w:rsidRPr="00580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>2022 de 17h à 19h</w:t>
      </w:r>
      <w:r w:rsidR="00580FA3" w:rsidRPr="00580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>.</w:t>
      </w:r>
    </w:p>
    <w:p w14:paraId="17E774D0" w14:textId="77777777" w:rsidR="00580FA3" w:rsidRPr="00580FA3" w:rsidRDefault="00580FA3" w:rsidP="00580F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40D5B672" w14:textId="0C8C9BC2" w:rsidR="00BC4AB0" w:rsidRDefault="00E73300" w:rsidP="00312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L</w:t>
      </w:r>
      <w:r w:rsidR="002E04BB"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e</w:t>
      </w:r>
      <w:r w:rsidR="00BC4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s funérailles civiles, suivies de l’inhumation dans le caveau familiale </w:t>
      </w:r>
    </w:p>
    <w:p w14:paraId="5DD3EA42" w14:textId="12EA47EB" w:rsidR="006C5E94" w:rsidRPr="007629E2" w:rsidRDefault="00BC4AB0" w:rsidP="00312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au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cimetière de Belgrade village auront lieu </w:t>
      </w:r>
      <w:r w:rsidRPr="0076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>le samedi 04 juin 2022 à 10h30.</w:t>
      </w:r>
    </w:p>
    <w:p w14:paraId="00DA5D56" w14:textId="6B644B0C" w:rsidR="00A658AE" w:rsidRPr="007629E2" w:rsidRDefault="006C5E94" w:rsidP="007629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</w:p>
    <w:p w14:paraId="193EB1EB" w14:textId="780838D4" w:rsidR="00BC4AB0" w:rsidRPr="00580FA3" w:rsidRDefault="00A658AE" w:rsidP="00BC4A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fr-BE"/>
        </w:rPr>
      </w:pPr>
      <w:r w:rsidRPr="00580F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fr-BE"/>
        </w:rPr>
        <w:t xml:space="preserve">Le jour des funérailles, réunion </w:t>
      </w:r>
      <w:r w:rsidR="00BC4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fr-BE"/>
        </w:rPr>
        <w:t>au cimetière</w:t>
      </w:r>
    </w:p>
    <w:p w14:paraId="5778E9B9" w14:textId="0637D6C8" w:rsidR="00D97FF6" w:rsidRDefault="001F2730" w:rsidP="002157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fr-BE"/>
        </w:rPr>
      </w:pPr>
      <w:r w:rsidRPr="009840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fr-BE"/>
        </w:rPr>
        <w:t>Cet avis tient lieu de faire-part.</w:t>
      </w:r>
    </w:p>
    <w:p w14:paraId="1BAAF87B" w14:textId="090B488D" w:rsidR="00E050C7" w:rsidRPr="00E050C7" w:rsidRDefault="00E050C7" w:rsidP="00E050C7">
      <w:pPr>
        <w:rPr>
          <w:rFonts w:ascii="Times New Roman" w:eastAsia="Times New Roman" w:hAnsi="Times New Roman" w:cs="Times New Roman"/>
          <w:sz w:val="28"/>
          <w:szCs w:val="28"/>
          <w:lang w:eastAsia="fr-BE"/>
        </w:rPr>
      </w:pPr>
    </w:p>
    <w:p w14:paraId="10EAEFBD" w14:textId="33332ECB" w:rsidR="00E050C7" w:rsidRPr="00E050C7" w:rsidRDefault="00E050C7" w:rsidP="00E050C7">
      <w:pPr>
        <w:rPr>
          <w:rFonts w:ascii="Times New Roman" w:eastAsia="Times New Roman" w:hAnsi="Times New Roman" w:cs="Times New Roman"/>
          <w:sz w:val="28"/>
          <w:szCs w:val="28"/>
          <w:lang w:eastAsia="fr-BE"/>
        </w:rPr>
      </w:pPr>
    </w:p>
    <w:p w14:paraId="39071700" w14:textId="1445A826" w:rsidR="00E050C7" w:rsidRPr="00E050C7" w:rsidRDefault="00E050C7" w:rsidP="00E050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fr-BE"/>
        </w:rPr>
      </w:pPr>
      <w:r w:rsidRPr="009840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fr-BE"/>
        </w:rPr>
        <w:drawing>
          <wp:anchor distT="0" distB="0" distL="114300" distR="114300" simplePos="0" relativeHeight="251659264" behindDoc="0" locked="0" layoutInCell="1" allowOverlap="1" wp14:anchorId="771312AC" wp14:editId="2530753A">
            <wp:simplePos x="0" y="0"/>
            <wp:positionH relativeFrom="column">
              <wp:posOffset>105410</wp:posOffset>
            </wp:positionH>
            <wp:positionV relativeFrom="paragraph">
              <wp:posOffset>85090</wp:posOffset>
            </wp:positionV>
            <wp:extent cx="752475" cy="628015"/>
            <wp:effectExtent l="0" t="0" r="952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40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0C7" w:rsidRPr="00E050C7" w:rsidSect="00E050C7">
      <w:footerReference w:type="default" r:id="rId10"/>
      <w:pgSz w:w="11907" w:h="13041"/>
      <w:pgMar w:top="284" w:right="1417" w:bottom="0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0487" w14:textId="77777777" w:rsidR="00777714" w:rsidRDefault="00777714" w:rsidP="00A658AE">
      <w:pPr>
        <w:spacing w:after="0" w:line="240" w:lineRule="auto"/>
      </w:pPr>
      <w:r>
        <w:separator/>
      </w:r>
    </w:p>
  </w:endnote>
  <w:endnote w:type="continuationSeparator" w:id="0">
    <w:p w14:paraId="10B258F5" w14:textId="77777777" w:rsidR="00777714" w:rsidRDefault="00777714" w:rsidP="00A6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FEF5" w14:textId="11B1345E" w:rsidR="00A658AE" w:rsidRPr="000B1313" w:rsidRDefault="005D17F9" w:rsidP="00A658AE">
    <w:pPr>
      <w:pStyle w:val="Pieddepage"/>
      <w:jc w:val="center"/>
      <w:rPr>
        <w:rFonts w:ascii="Times New Roman" w:hAnsi="Times New Roman" w:cs="Times New Roman"/>
        <w:i/>
        <w:iCs/>
        <w:color w:val="808080" w:themeColor="background1" w:themeShade="80"/>
      </w:rPr>
    </w:pPr>
    <w:r w:rsidRPr="000B1313">
      <w:rPr>
        <w:rFonts w:ascii="Times New Roman" w:hAnsi="Times New Roman" w:cs="Times New Roman"/>
        <w:i/>
        <w:iCs/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771312AC" wp14:editId="09B53EA1">
          <wp:simplePos x="0" y="0"/>
          <wp:positionH relativeFrom="column">
            <wp:posOffset>400050</wp:posOffset>
          </wp:positionH>
          <wp:positionV relativeFrom="paragraph">
            <wp:posOffset>6877685</wp:posOffset>
          </wp:positionV>
          <wp:extent cx="752475" cy="628015"/>
          <wp:effectExtent l="0" t="0" r="9525" b="63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40000" contrast="-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 xml:space="preserve">P.F. Libois Aurore. </w:t>
    </w:r>
    <w:r w:rsidR="00EC5505" w:rsidRPr="000B1313">
      <w:rPr>
        <w:rFonts w:ascii="Times New Roman" w:hAnsi="Times New Roman" w:cs="Times New Roman"/>
        <w:i/>
        <w:iCs/>
        <w:color w:val="808080" w:themeColor="background1" w:themeShade="80"/>
      </w:rPr>
      <w:t>Rue</w:t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 xml:space="preserve"> Auguste Seressia 289A à 5300 </w:t>
    </w:r>
  </w:p>
  <w:p w14:paraId="33E00B77" w14:textId="72A5D480" w:rsidR="00A658AE" w:rsidRPr="000B1313" w:rsidRDefault="005D17F9" w:rsidP="00A658AE">
    <w:pPr>
      <w:pStyle w:val="Pieddepage"/>
      <w:jc w:val="center"/>
      <w:rPr>
        <w:rFonts w:ascii="Times New Roman" w:hAnsi="Times New Roman" w:cs="Times New Roman"/>
        <w:i/>
        <w:iCs/>
        <w:color w:val="808080" w:themeColor="background1" w:themeShade="80"/>
      </w:rPr>
    </w:pPr>
    <w:r w:rsidRPr="000B1313">
      <w:rPr>
        <w:rFonts w:ascii="Times New Roman" w:hAnsi="Times New Roman" w:cs="Times New Roman"/>
        <w:i/>
        <w:i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71312AC" wp14:editId="14D5AC8D">
          <wp:simplePos x="0" y="0"/>
          <wp:positionH relativeFrom="column">
            <wp:posOffset>400050</wp:posOffset>
          </wp:positionH>
          <wp:positionV relativeFrom="paragraph">
            <wp:posOffset>6877685</wp:posOffset>
          </wp:positionV>
          <wp:extent cx="752475" cy="628015"/>
          <wp:effectExtent l="0" t="0" r="9525" b="63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40000" contrast="-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>Landenne T</w:t>
    </w:r>
    <w:r w:rsidR="00EC5505">
      <w:rPr>
        <w:rFonts w:ascii="Times New Roman" w:hAnsi="Times New Roman" w:cs="Times New Roman"/>
        <w:i/>
        <w:iCs/>
        <w:color w:val="808080" w:themeColor="background1" w:themeShade="80"/>
      </w:rPr>
      <w:t>é</w:t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>l: 085/82.55.91 Gsm: 0475/60.97.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507F" w14:textId="77777777" w:rsidR="00777714" w:rsidRDefault="00777714" w:rsidP="00A658AE">
      <w:pPr>
        <w:spacing w:after="0" w:line="240" w:lineRule="auto"/>
      </w:pPr>
      <w:r>
        <w:separator/>
      </w:r>
    </w:p>
  </w:footnote>
  <w:footnote w:type="continuationSeparator" w:id="0">
    <w:p w14:paraId="0500A7BF" w14:textId="77777777" w:rsidR="00777714" w:rsidRDefault="00777714" w:rsidP="00A65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30"/>
    <w:rsid w:val="00054CDC"/>
    <w:rsid w:val="000A7C66"/>
    <w:rsid w:val="000B1313"/>
    <w:rsid w:val="000B7023"/>
    <w:rsid w:val="000F4D00"/>
    <w:rsid w:val="000F7CBF"/>
    <w:rsid w:val="001406E3"/>
    <w:rsid w:val="001F2730"/>
    <w:rsid w:val="00206E2D"/>
    <w:rsid w:val="002157DB"/>
    <w:rsid w:val="00241546"/>
    <w:rsid w:val="00262EFF"/>
    <w:rsid w:val="002942DD"/>
    <w:rsid w:val="002C78BE"/>
    <w:rsid w:val="002E04BB"/>
    <w:rsid w:val="002E0E1D"/>
    <w:rsid w:val="00312AA2"/>
    <w:rsid w:val="0031388C"/>
    <w:rsid w:val="003B5E84"/>
    <w:rsid w:val="0044658B"/>
    <w:rsid w:val="004868B5"/>
    <w:rsid w:val="004A7967"/>
    <w:rsid w:val="00531DAD"/>
    <w:rsid w:val="00580FA3"/>
    <w:rsid w:val="00593126"/>
    <w:rsid w:val="005B7127"/>
    <w:rsid w:val="005D17F9"/>
    <w:rsid w:val="005F24C3"/>
    <w:rsid w:val="00611137"/>
    <w:rsid w:val="006241A3"/>
    <w:rsid w:val="00625090"/>
    <w:rsid w:val="00630186"/>
    <w:rsid w:val="006C3230"/>
    <w:rsid w:val="006C5E94"/>
    <w:rsid w:val="006D36BC"/>
    <w:rsid w:val="006D6C87"/>
    <w:rsid w:val="007007F4"/>
    <w:rsid w:val="007629E2"/>
    <w:rsid w:val="00777714"/>
    <w:rsid w:val="00830328"/>
    <w:rsid w:val="008C555A"/>
    <w:rsid w:val="00902A66"/>
    <w:rsid w:val="0098401A"/>
    <w:rsid w:val="00992016"/>
    <w:rsid w:val="009B104A"/>
    <w:rsid w:val="009E61C3"/>
    <w:rsid w:val="00A542D7"/>
    <w:rsid w:val="00A658AE"/>
    <w:rsid w:val="00B039F0"/>
    <w:rsid w:val="00B4280D"/>
    <w:rsid w:val="00B62256"/>
    <w:rsid w:val="00B7336B"/>
    <w:rsid w:val="00BC4AB0"/>
    <w:rsid w:val="00BF40CB"/>
    <w:rsid w:val="00D250BF"/>
    <w:rsid w:val="00D3282A"/>
    <w:rsid w:val="00D4787A"/>
    <w:rsid w:val="00D56E92"/>
    <w:rsid w:val="00D97FF6"/>
    <w:rsid w:val="00E050C7"/>
    <w:rsid w:val="00E60DDD"/>
    <w:rsid w:val="00E73300"/>
    <w:rsid w:val="00E95D0C"/>
    <w:rsid w:val="00EC5505"/>
    <w:rsid w:val="00F14A68"/>
    <w:rsid w:val="00F2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D3973"/>
  <w15:chartTrackingRefBased/>
  <w15:docId w15:val="{EFC5005A-2ADA-4747-B35C-B126F117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8AE"/>
  </w:style>
  <w:style w:type="paragraph" w:styleId="Pieddepage">
    <w:name w:val="footer"/>
    <w:basedOn w:val="Normal"/>
    <w:link w:val="PieddepageCar"/>
    <w:uiPriority w:val="99"/>
    <w:unhideWhenUsed/>
    <w:rsid w:val="00A6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8AE"/>
  </w:style>
  <w:style w:type="character" w:styleId="Lienhypertexte">
    <w:name w:val="Hyperlink"/>
    <w:basedOn w:val="Policepardfaut"/>
    <w:uiPriority w:val="99"/>
    <w:semiHidden/>
    <w:unhideWhenUsed/>
    <w:rsid w:val="00D47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s://scontent.fbru2-1.fna.fbcdn.net/v/t1.15752-9/67654942_1065544773634687_4759271522898542592_n.png?_nc_cat=102&amp;_nc_ohc=nnHRYLEeqh0AX9c8_to&amp;_nc_ht=scontent.fbru2-1.fna&amp;oh=c534f8d4e9b37da427ffc52d748f6147&amp;oe=5EBEBE1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scontent.fbru2-1.fna.fbcdn.net/v/t1.15752-9/67654942_1065544773634687_4759271522898542592_n.png?_nc_cat=102&amp;_nc_ohc=nnHRYLEeqh0AX9c8_to&amp;_nc_ht=scontent.fbru2-1.fna&amp;oh=c534f8d4e9b37da427ffc52d748f6147&amp;oe=5EBEBE1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C061-FF3E-4598-AF06-B2B135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ybe Victorien (EPS Namur)</dc:creator>
  <cp:keywords/>
  <dc:description/>
  <cp:lastModifiedBy>Dehaybe Victorien (ZPZ PolBru)</cp:lastModifiedBy>
  <cp:revision>2</cp:revision>
  <cp:lastPrinted>2022-06-01T07:31:00Z</cp:lastPrinted>
  <dcterms:created xsi:type="dcterms:W3CDTF">2022-06-01T07:34:00Z</dcterms:created>
  <dcterms:modified xsi:type="dcterms:W3CDTF">2022-06-01T07:34:00Z</dcterms:modified>
</cp:coreProperties>
</file>